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1EABD786" w:rsidR="00A57864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479F9C83">
                <wp:simplePos x="0" y="0"/>
                <wp:positionH relativeFrom="column">
                  <wp:posOffset>3459480</wp:posOffset>
                </wp:positionH>
                <wp:positionV relativeFrom="paragraph">
                  <wp:posOffset>334010</wp:posOffset>
                </wp:positionV>
                <wp:extent cx="346710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252BD341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726C77">
                              <w:rPr>
                                <w:rFonts w:asciiTheme="minorHAnsi" w:hAnsiTheme="minorHAnsi" w:cstheme="minorHAnsi"/>
                              </w:rPr>
                              <w:t>20BCE10935</w:t>
                            </w:r>
                          </w:p>
                          <w:p w14:paraId="557B4976" w14:textId="10C5822C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ail:</w:t>
                            </w:r>
                            <w:r w:rsidR="00726C77">
                              <w:rPr>
                                <w:rFonts w:asciiTheme="minorHAnsi" w:hAnsiTheme="minorHAnsi" w:cstheme="minorHAnsi"/>
                              </w:rPr>
                              <w:t xml:space="preserve"> thakurapsinghsuryavanshi@gmail.com</w:t>
                            </w:r>
                          </w:p>
                          <w:p w14:paraId="75BE0AB5" w14:textId="16A2C8BD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726C77">
                              <w:rPr>
                                <w:rFonts w:asciiTheme="minorHAnsi" w:hAnsiTheme="minorHAnsi" w:cstheme="minorHAnsi"/>
                              </w:rPr>
                              <w:t>7052100733</w:t>
                            </w:r>
                          </w:p>
                          <w:p w14:paraId="7B30C7DF" w14:textId="730BACCF" w:rsidR="00653A5C" w:rsidRDefault="00653A5C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8" w:history="1">
                              <w:r w:rsidRPr="00F80F42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portfolio-website-ruby-two.vercel.app/</w:t>
                              </w:r>
                            </w:hyperlink>
                          </w:p>
                          <w:p w14:paraId="7A8162A4" w14:textId="115EC178" w:rsidR="00942CEE" w:rsidRDefault="00000000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9" w:history="1">
                              <w:r w:rsidR="00942CEE" w:rsidRPr="00B15B62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www.linkedin.com/in/akhil-ps0905/</w:t>
                              </w:r>
                            </w:hyperlink>
                          </w:p>
                          <w:p w14:paraId="1E4B9854" w14:textId="090B3C86" w:rsidR="00DE5885" w:rsidRPr="00FD7532" w:rsidRDefault="00000000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10" w:history="1">
                              <w:r w:rsidR="00726C77" w:rsidRPr="00942CEE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github.com/AkhilPratapSingh09</w:t>
                              </w:r>
                            </w:hyperlink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4pt;margin-top:26.3pt;width:273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" fillcolor="white [3201]" stroked="f" strokeweight=".5pt">
                <v:textbox>
                  <w:txbxContent>
                    <w:p w14:paraId="6FAF2B81" w14:textId="252BD341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726C77">
                        <w:rPr>
                          <w:rFonts w:asciiTheme="minorHAnsi" w:hAnsiTheme="minorHAnsi" w:cstheme="minorHAnsi"/>
                        </w:rPr>
                        <w:t>20BCE10935</w:t>
                      </w:r>
                    </w:p>
                    <w:p w14:paraId="557B4976" w14:textId="10C5822C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mail:</w:t>
                      </w:r>
                      <w:r w:rsidR="00726C77">
                        <w:rPr>
                          <w:rFonts w:asciiTheme="minorHAnsi" w:hAnsiTheme="minorHAnsi" w:cstheme="minorHAnsi"/>
                        </w:rPr>
                        <w:t xml:space="preserve"> thakurapsinghsuryavanshi@gmail.com</w:t>
                      </w:r>
                    </w:p>
                    <w:p w14:paraId="75BE0AB5" w14:textId="16A2C8BD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726C77">
                        <w:rPr>
                          <w:rFonts w:asciiTheme="minorHAnsi" w:hAnsiTheme="minorHAnsi" w:cstheme="minorHAnsi"/>
                        </w:rPr>
                        <w:t>7052100733</w:t>
                      </w:r>
                    </w:p>
                    <w:p w14:paraId="7B30C7DF" w14:textId="730BACCF" w:rsidR="00653A5C" w:rsidRDefault="00653A5C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1" w:history="1">
                        <w:r w:rsidRPr="00F80F42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portfolio-website-ruby-two.vercel.app/</w:t>
                        </w:r>
                      </w:hyperlink>
                    </w:p>
                    <w:p w14:paraId="7A8162A4" w14:textId="115EC178" w:rsidR="00942CEE" w:rsidRDefault="00000000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2" w:history="1">
                        <w:r w:rsidR="00942CEE" w:rsidRPr="00B15B62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www.linkedin.com/in/akhil-ps0905/</w:t>
                        </w:r>
                      </w:hyperlink>
                    </w:p>
                    <w:p w14:paraId="1E4B9854" w14:textId="090B3C86" w:rsidR="00DE5885" w:rsidRPr="00FD7532" w:rsidRDefault="00000000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3" w:history="1">
                        <w:r w:rsidR="00726C77" w:rsidRPr="00942CEE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github.com/AkhilPratapSingh09</w:t>
                        </w:r>
                      </w:hyperlink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A4D"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 wp14:anchorId="61C83C3B" wp14:editId="4D33BD15">
            <wp:extent cx="844182" cy="1036320"/>
            <wp:effectExtent l="0" t="0" r="0" b="0"/>
            <wp:docPr id="113389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151" name="Picture 11338981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76" cy="10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A937" w14:textId="3C3DFE27" w:rsidR="00A57864" w:rsidRDefault="00603A4D" w:rsidP="00603A4D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 w:rsidRPr="00603A4D">
        <w:rPr>
          <w:rFonts w:asciiTheme="minorHAnsi" w:hAnsiTheme="minorHAnsi"/>
          <w:b/>
          <w:noProof/>
          <w:sz w:val="40"/>
          <w:szCs w:val="32"/>
          <w:lang w:val="sv-SE"/>
        </w:rPr>
        <w:t>Akhil Pratap Singh</w:t>
      </w:r>
    </w:p>
    <w:p w14:paraId="2A21C5F8" w14:textId="0286E668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DC1574">
        <w:rPr>
          <w:rFonts w:asciiTheme="minorHAnsi" w:hAnsiTheme="minorHAnsi" w:cstheme="minorHAnsi"/>
          <w:sz w:val="20"/>
          <w:szCs w:val="20"/>
        </w:rPr>
        <w:t xml:space="preserve">C++, </w:t>
      </w:r>
      <w:r w:rsidR="00FC0A6D">
        <w:rPr>
          <w:rFonts w:asciiTheme="minorHAnsi" w:hAnsiTheme="minorHAnsi" w:cstheme="minorHAnsi"/>
          <w:sz w:val="20"/>
          <w:szCs w:val="20"/>
        </w:rPr>
        <w:t>HTML/CSS, JavaScript</w:t>
      </w:r>
      <w:r w:rsidR="00C0230D">
        <w:rPr>
          <w:rFonts w:asciiTheme="minorHAnsi" w:hAnsiTheme="minorHAnsi" w:cstheme="minorHAnsi"/>
          <w:sz w:val="20"/>
          <w:szCs w:val="20"/>
        </w:rPr>
        <w:t>,</w:t>
      </w:r>
      <w:r w:rsidR="00FC0A6D">
        <w:rPr>
          <w:rFonts w:asciiTheme="minorHAnsi" w:hAnsiTheme="minorHAnsi" w:cstheme="minorHAnsi"/>
          <w:sz w:val="20"/>
          <w:szCs w:val="20"/>
        </w:rPr>
        <w:t xml:space="preserve"> ReactJS,</w:t>
      </w:r>
      <w:r w:rsidR="00C0230D">
        <w:rPr>
          <w:rFonts w:asciiTheme="minorHAnsi" w:hAnsiTheme="minorHAnsi" w:cstheme="minorHAnsi"/>
          <w:sz w:val="20"/>
          <w:szCs w:val="20"/>
        </w:rPr>
        <w:t xml:space="preserve"> </w:t>
      </w:r>
      <w:r w:rsidR="00D80737">
        <w:rPr>
          <w:rFonts w:asciiTheme="minorHAnsi" w:hAnsiTheme="minorHAnsi" w:cstheme="minorHAnsi"/>
          <w:sz w:val="20"/>
          <w:szCs w:val="20"/>
        </w:rPr>
        <w:t>My</w:t>
      </w:r>
      <w:r w:rsidR="00C0230D">
        <w:rPr>
          <w:rFonts w:asciiTheme="minorHAnsi" w:hAnsiTheme="minorHAnsi" w:cstheme="minorHAnsi"/>
          <w:sz w:val="20"/>
          <w:szCs w:val="20"/>
        </w:rPr>
        <w:t>SQL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7716DD4E" w:rsidR="00E474D2" w:rsidRDefault="00DE5EA3" w:rsidP="00DE5EA3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 w:rsidRPr="00942CEE">
        <w:rPr>
          <w:rFonts w:asciiTheme="minorHAnsi" w:eastAsia="Batang" w:hAnsiTheme="minorHAnsi"/>
          <w:bCs/>
          <w:sz w:val="20"/>
          <w:szCs w:val="20"/>
        </w:rPr>
        <w:t xml:space="preserve">Fundamentals of Data Analytics, </w:t>
      </w:r>
      <w:proofErr w:type="spellStart"/>
      <w:r w:rsidRPr="00942CEE">
        <w:rPr>
          <w:rFonts w:asciiTheme="minorHAnsi" w:eastAsia="Batang" w:hAnsiTheme="minorHAnsi"/>
          <w:bCs/>
          <w:sz w:val="20"/>
          <w:szCs w:val="20"/>
        </w:rPr>
        <w:t>Futureskills</w:t>
      </w:r>
      <w:proofErr w:type="spellEnd"/>
      <w:r w:rsidRPr="00942CEE">
        <w:rPr>
          <w:rFonts w:asciiTheme="minorHAnsi" w:eastAsia="Batang" w:hAnsiTheme="minorHAnsi"/>
          <w:bCs/>
          <w:sz w:val="20"/>
          <w:szCs w:val="20"/>
        </w:rPr>
        <w:t xml:space="preserve"> prime, December 2022</w:t>
      </w:r>
      <w:r w:rsidRPr="00DE5EA3">
        <w:rPr>
          <w:rFonts w:asciiTheme="minorHAnsi" w:eastAsia="Batang" w:hAnsiTheme="minorHAnsi"/>
          <w:b/>
          <w:sz w:val="20"/>
          <w:szCs w:val="20"/>
        </w:rPr>
        <w:t>.</w:t>
      </w:r>
    </w:p>
    <w:p w14:paraId="43350022" w14:textId="393AF0CD" w:rsidR="00DE5EA3" w:rsidRPr="00942CEE" w:rsidRDefault="00DE5EA3" w:rsidP="00DE5EA3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 w:rsidRPr="00942CEE">
        <w:rPr>
          <w:rFonts w:asciiTheme="minorHAnsi" w:eastAsia="Batang" w:hAnsiTheme="minorHAnsi"/>
          <w:bCs/>
          <w:sz w:val="20"/>
          <w:szCs w:val="20"/>
        </w:rPr>
        <w:t>Microlearning Course in Data Science, Board Infinity, December 2022.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942CEE">
        <w:trPr>
          <w:trHeight w:val="264"/>
        </w:trPr>
        <w:tc>
          <w:tcPr>
            <w:tcW w:w="1526" w:type="dxa"/>
            <w:shd w:val="clear" w:color="auto" w:fill="D9D9D9"/>
            <w:vAlign w:val="center"/>
          </w:tcPr>
          <w:p w14:paraId="35A57D25" w14:textId="4886143C" w:rsidR="00DE5885" w:rsidRPr="00DE2FBC" w:rsidRDefault="00E25D26" w:rsidP="00942CE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</w:t>
            </w:r>
            <w:r w:rsidR="00942C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29" w:type="dxa"/>
            <w:vAlign w:val="center"/>
          </w:tcPr>
          <w:p w14:paraId="28BED5DA" w14:textId="6A41EAC0" w:rsidR="00E25D26" w:rsidRPr="00DE2FBC" w:rsidRDefault="00DE5EA3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2B6D69D3" w:rsidR="00E25D26" w:rsidRPr="00DE2FBC" w:rsidRDefault="00942CE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 Bhopal University, Bhopal</w:t>
            </w:r>
          </w:p>
        </w:tc>
        <w:tc>
          <w:tcPr>
            <w:tcW w:w="2143" w:type="dxa"/>
            <w:vAlign w:val="center"/>
          </w:tcPr>
          <w:p w14:paraId="036F725E" w14:textId="7ABE5085" w:rsidR="00E25D26" w:rsidRPr="00DE2FBC" w:rsidRDefault="00DE5EA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0865BE85" w:rsidR="00E25D26" w:rsidRPr="00DE2FBC" w:rsidRDefault="00726C77" w:rsidP="00726C7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942CEE">
              <w:rPr>
                <w:rFonts w:asciiTheme="minorHAnsi" w:hAnsiTheme="minorHAnsi" w:cstheme="minorHAnsi"/>
                <w:sz w:val="20"/>
                <w:szCs w:val="20"/>
              </w:rPr>
              <w:t xml:space="preserve">M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4500" w:type="dxa"/>
            <w:vAlign w:val="center"/>
          </w:tcPr>
          <w:p w14:paraId="48A77CF4" w14:textId="30E4A113" w:rsidR="00E25D26" w:rsidRPr="00DE2FBC" w:rsidRDefault="00942CE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. Anthony Inter Colleg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atapgarh</w:t>
            </w:r>
            <w:proofErr w:type="spellEnd"/>
          </w:p>
        </w:tc>
        <w:tc>
          <w:tcPr>
            <w:tcW w:w="2143" w:type="dxa"/>
            <w:vAlign w:val="center"/>
          </w:tcPr>
          <w:p w14:paraId="5C716A6A" w14:textId="66A0232D" w:rsidR="00E25D26" w:rsidRPr="00DE2FBC" w:rsidRDefault="00942CE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6C863F35" w:rsidR="00E25D26" w:rsidRPr="00DE2FBC" w:rsidRDefault="00726C77" w:rsidP="00726C7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942CEE">
              <w:rPr>
                <w:rFonts w:asciiTheme="minorHAnsi" w:hAnsiTheme="minorHAnsi" w:cstheme="minorHAnsi"/>
                <w:sz w:val="20"/>
                <w:szCs w:val="20"/>
              </w:rPr>
              <w:t xml:space="preserve">M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17  </w:t>
            </w:r>
          </w:p>
        </w:tc>
        <w:tc>
          <w:tcPr>
            <w:tcW w:w="4500" w:type="dxa"/>
            <w:vAlign w:val="center"/>
          </w:tcPr>
          <w:p w14:paraId="295A13B6" w14:textId="41325BD5" w:rsidR="00E25D26" w:rsidRPr="00DE2FBC" w:rsidRDefault="00942CE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. Anthony Inter Colleg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atapgarh</w:t>
            </w:r>
            <w:proofErr w:type="spellEnd"/>
          </w:p>
        </w:tc>
        <w:tc>
          <w:tcPr>
            <w:tcW w:w="2143" w:type="dxa"/>
            <w:vAlign w:val="center"/>
          </w:tcPr>
          <w:p w14:paraId="7FB2E4EF" w14:textId="2C8A0D98" w:rsidR="00E25D26" w:rsidRPr="00DE2FBC" w:rsidRDefault="00942CE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0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942CEE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61885B" w14:textId="77777777" w:rsidR="00942CEE" w:rsidRDefault="00942CEE" w:rsidP="00960D6F">
            <w:pPr>
              <w:ind w:left="-84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b </w:t>
            </w:r>
          </w:p>
          <w:p w14:paraId="083602CE" w14:textId="0AB1C865" w:rsidR="00AE3F5A" w:rsidRPr="00DE2FBC" w:rsidRDefault="00942CEE" w:rsidP="00960D6F">
            <w:pPr>
              <w:ind w:left="-84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32DC14A0" w14:textId="0E7EAE0F" w:rsidR="00AE3F5A" w:rsidRPr="00960D6F" w:rsidRDefault="00960D6F" w:rsidP="00960D6F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Cs/>
                <w:sz w:val="20"/>
                <w:szCs w:val="20"/>
              </w:rPr>
            </w:pPr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>Crypto Tracker</w:t>
            </w:r>
            <w:r w:rsidR="00BB02DB" w:rsidRPr="00960D6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>Ongoing</w:t>
            </w:r>
            <w:r w:rsidR="00AE3F5A" w:rsidRPr="00960D6F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2F18EB73" w14:textId="796F5FFE" w:rsidR="003318DC" w:rsidRPr="00960D6F" w:rsidRDefault="003318DC" w:rsidP="00960D6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960D6F" w:rsidRPr="00960D6F">
              <w:rPr>
                <w:rFonts w:asciiTheme="minorHAnsi" w:hAnsiTheme="minorHAnsi"/>
                <w:bCs/>
                <w:sz w:val="20"/>
                <w:szCs w:val="20"/>
              </w:rPr>
              <w:t>It allows users to monitor and track the prices and other important metrics of various cryptocurrencies, such as Bitcoin, Ethereum, Litecoin, and more.</w:t>
            </w:r>
          </w:p>
          <w:p w14:paraId="38D841D0" w14:textId="41C7242E" w:rsidR="003318DC" w:rsidRPr="00960D6F" w:rsidRDefault="00DE5885" w:rsidP="00960D6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 JavaScript, ReactJS</w:t>
            </w:r>
          </w:p>
          <w:p w14:paraId="62D08419" w14:textId="77777777" w:rsidR="00476384" w:rsidRDefault="00960D6F" w:rsidP="0047638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4180B47F" w14:textId="014552F9" w:rsidR="00AE3F5A" w:rsidRPr="00476384" w:rsidRDefault="00476384" w:rsidP="0047638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: </w:t>
            </w:r>
            <w:hyperlink r:id="rId15" w:history="1">
              <w:r w:rsidRPr="0047638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github.com/AkhilPratapSingh09/crptotrackerr</w:t>
              </w:r>
            </w:hyperlink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0137A0" w14:textId="77777777" w:rsidR="00476384" w:rsidRDefault="00476384" w:rsidP="00476384">
            <w:pPr>
              <w:ind w:left="-84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b </w:t>
            </w:r>
          </w:p>
          <w:p w14:paraId="7E8E3F56" w14:textId="70BFCE36" w:rsidR="00AE3F5A" w:rsidRPr="00DE2FBC" w:rsidRDefault="00476384" w:rsidP="00476384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64D97EEE" w14:textId="39A16D38" w:rsidR="00AE3F5A" w:rsidRPr="00960D6F" w:rsidRDefault="00960D6F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>SkyCast</w:t>
            </w:r>
            <w:proofErr w:type="spellEnd"/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B02DB" w:rsidRPr="00960D6F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>March-2023</w:t>
            </w:r>
            <w:r w:rsidR="00AE3F5A" w:rsidRPr="00960D6F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214E026D" w14:textId="56941E8F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960D6F" w:rsidRPr="00960D6F">
              <w:rPr>
                <w:rFonts w:asciiTheme="minorHAnsi" w:hAnsiTheme="minorHAnsi"/>
                <w:bCs/>
                <w:sz w:val="20"/>
                <w:szCs w:val="20"/>
              </w:rPr>
              <w:t xml:space="preserve"> It provides users with up-to-date weather information for a specific location, including the current temperature, hourly forecast, daily forecast, and weather conditions.</w:t>
            </w:r>
          </w:p>
          <w:p w14:paraId="024383B4" w14:textId="6B6B8676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960D6F">
              <w:rPr>
                <w:rFonts w:asciiTheme="minorHAnsi" w:hAnsiTheme="minorHAnsi"/>
                <w:bCs/>
                <w:sz w:val="20"/>
                <w:szCs w:val="20"/>
              </w:rPr>
              <w:t xml:space="preserve">JavaScript, ReactJS, </w:t>
            </w:r>
            <w:proofErr w:type="spellStart"/>
            <w:r w:rsidR="00960D6F">
              <w:rPr>
                <w:rFonts w:asciiTheme="minorHAnsi" w:hAnsiTheme="minorHAnsi"/>
                <w:bCs/>
                <w:sz w:val="20"/>
                <w:szCs w:val="20"/>
              </w:rPr>
              <w:t>TailwindCSS</w:t>
            </w:r>
            <w:proofErr w:type="spellEnd"/>
          </w:p>
          <w:p w14:paraId="3F294D16" w14:textId="5C182BA4" w:rsidR="00AE3F5A" w:rsidRPr="00960D6F" w:rsidRDefault="00960D6F" w:rsidP="00960D6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7AAC1CB5" w14:textId="07AE9B9C" w:rsidR="00BB02DB" w:rsidRPr="00960D6F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:</w:t>
            </w:r>
            <w:r w:rsidR="00960D6F" w:rsidRPr="00960D6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hyperlink r:id="rId16" w:history="1">
              <w:r w:rsidR="00476384" w:rsidRPr="0047638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react-weather-app-master-rho.vercel.app/</w:t>
              </w:r>
            </w:hyperlink>
          </w:p>
        </w:tc>
      </w:tr>
      <w:tr w:rsidR="00476384" w:rsidRPr="00DE2FBC" w14:paraId="3C6B349D" w14:textId="77777777" w:rsidTr="00476384">
        <w:trPr>
          <w:trHeight w:val="138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956ECB3" w14:textId="77777777" w:rsidR="00476384" w:rsidRDefault="00476384" w:rsidP="00476384">
            <w:pPr>
              <w:ind w:left="-84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b </w:t>
            </w:r>
          </w:p>
          <w:p w14:paraId="4F501D3C" w14:textId="66C344E6" w:rsidR="00476384" w:rsidRPr="00DE2FBC" w:rsidRDefault="00476384" w:rsidP="00476384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7FA7A4D7" w14:textId="6BB122AD" w:rsidR="00476384" w:rsidRPr="00960D6F" w:rsidRDefault="00476384" w:rsidP="0047638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askMaster</w:t>
            </w:r>
            <w:proofErr w:type="spellEnd"/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January-2023</w:t>
            </w:r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5D6BBB39" w14:textId="59F646EA" w:rsidR="00476384" w:rsidRDefault="00476384" w:rsidP="0047638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Pr="00960D6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476384">
              <w:rPr>
                <w:rFonts w:asciiTheme="minorHAnsi" w:hAnsiTheme="minorHAnsi"/>
                <w:bCs/>
                <w:sz w:val="20"/>
                <w:szCs w:val="20"/>
              </w:rPr>
              <w:t>This  app can help users prioritize their daily responsibilities, set goals, and track progress towards completion.</w:t>
            </w:r>
          </w:p>
          <w:p w14:paraId="08FA61F0" w14:textId="7A1BC3C9" w:rsidR="00476384" w:rsidRPr="00DE2FBC" w:rsidRDefault="00476384" w:rsidP="0047638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 JavaScript, ReactJS</w:t>
            </w:r>
          </w:p>
          <w:p w14:paraId="12674B9A" w14:textId="77777777" w:rsidR="00476384" w:rsidRDefault="00476384" w:rsidP="00BF1A8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4F7E540C" w14:textId="569FC35F" w:rsidR="00BF1A8F" w:rsidRPr="00BF1A8F" w:rsidRDefault="00BF1A8F" w:rsidP="00BF1A8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: </w:t>
            </w:r>
            <w:hyperlink r:id="rId17" w:history="1">
              <w:r w:rsidRPr="00BF1A8F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todolist-using-react-js-main.vercel.app/</w:t>
              </w:r>
            </w:hyperlink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769E962B" w14:textId="630274C9" w:rsidR="00D80737" w:rsidRPr="00D80737" w:rsidRDefault="00DE5885" w:rsidP="009D7FB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D8073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4 Star in MySQL &amp; 2 Star in C++ |Profile : </w:t>
            </w:r>
            <w:hyperlink r:id="rId18" w:history="1">
              <w:r w:rsidR="00D80737" w:rsidRPr="00D80737">
                <w:rPr>
                  <w:rStyle w:val="Hyperlink"/>
                  <w:rFonts w:asciiTheme="minorHAnsi" w:hAnsiTheme="minorHAnsi" w:cs="Verdana"/>
                  <w:bCs/>
                  <w:sz w:val="20"/>
                  <w:szCs w:val="20"/>
                  <w:lang w:val="en-IN" w:eastAsia="en-IN"/>
                </w:rPr>
                <w:t>https://www.hackerrank.com/akhil_pratap2020</w:t>
              </w:r>
            </w:hyperlink>
          </w:p>
          <w:p w14:paraId="3527100C" w14:textId="77777777" w:rsidR="00DE5885" w:rsidRPr="00D80737" w:rsidRDefault="00FC686B" w:rsidP="009D7FB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Ra</w:t>
            </w:r>
            <w:r w:rsidR="00D8073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nk-</w:t>
            </w:r>
            <w:r w:rsidR="00D80737" w:rsidRPr="00D80737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838,696</w:t>
            </w:r>
            <w:r w:rsidR="00D80737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 xml:space="preserve"> | Profile : </w:t>
            </w:r>
            <w:hyperlink r:id="rId19" w:history="1">
              <w:r w:rsidR="00D80737" w:rsidRPr="00D80737">
                <w:rPr>
                  <w:rStyle w:val="Hyperlink"/>
                  <w:rFonts w:asciiTheme="minorHAnsi" w:hAnsiTheme="minorHAnsi" w:cs="Verdana"/>
                  <w:bCs/>
                  <w:sz w:val="20"/>
                  <w:szCs w:val="20"/>
                  <w:lang w:eastAsia="en-IN"/>
                </w:rPr>
                <w:t>https://leetcode.com/thakurapsinghsuryavanshi/</w:t>
              </w:r>
            </w:hyperlink>
          </w:p>
          <w:p w14:paraId="0723D0D2" w14:textId="3159E1F4" w:rsidR="00D80737" w:rsidRPr="00266AB8" w:rsidRDefault="00D80737" w:rsidP="009D7FB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en-IN"/>
              </w:rPr>
              <w:t>GeeksForGeeks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eastAsia="en-IN"/>
              </w:rPr>
              <w:t xml:space="preserve">- College Rank- </w:t>
            </w:r>
            <w:r w:rsidR="009D7FBB">
              <w:rPr>
                <w:rFonts w:asciiTheme="minorHAnsi" w:hAnsiTheme="minorHAnsi" w:cs="Verdana"/>
                <w:sz w:val="20"/>
                <w:szCs w:val="20"/>
                <w:lang w:eastAsia="en-IN"/>
              </w:rPr>
              <w:t xml:space="preserve">134 | Profile : </w:t>
            </w:r>
            <w:hyperlink r:id="rId20" w:history="1">
              <w:r w:rsidR="009D7FBB" w:rsidRPr="009D7FBB">
                <w:rPr>
                  <w:rStyle w:val="Hyperlink"/>
                  <w:rFonts w:asciiTheme="minorHAnsi" w:hAnsiTheme="minorHAnsi" w:cs="Verdana"/>
                  <w:sz w:val="20"/>
                  <w:szCs w:val="20"/>
                  <w:lang w:eastAsia="en-IN"/>
                </w:rPr>
                <w:t>https://auth.geeksforgeeks.org/user/aps10935</w:t>
              </w:r>
            </w:hyperlink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266C6CB2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</w:t>
            </w:r>
            <w:r w:rsidR="009D7FB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ember, Nature’s Club, VIT Bhopal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5C4A0139" w:rsidR="00EC7004" w:rsidRPr="00DE2FBC" w:rsidRDefault="009D7FBB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Reading Books</w:t>
            </w:r>
          </w:p>
          <w:p w14:paraId="54D4EE3D" w14:textId="46EA8A82" w:rsidR="00EC7004" w:rsidRPr="00DE2FBC" w:rsidRDefault="009D7FBB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Web Exploring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055B1500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21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0F8" w14:textId="77777777" w:rsidR="00CE3DCD" w:rsidRDefault="00CE3DCD" w:rsidP="00276A88">
      <w:r>
        <w:separator/>
      </w:r>
    </w:p>
  </w:endnote>
  <w:endnote w:type="continuationSeparator" w:id="0">
    <w:p w14:paraId="78115E89" w14:textId="77777777" w:rsidR="00CE3DCD" w:rsidRDefault="00CE3DCD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A65C" w14:textId="77777777" w:rsidR="00CE3DCD" w:rsidRDefault="00CE3DCD" w:rsidP="00276A88">
      <w:r>
        <w:separator/>
      </w:r>
    </w:p>
  </w:footnote>
  <w:footnote w:type="continuationSeparator" w:id="0">
    <w:p w14:paraId="1E43D8EC" w14:textId="77777777" w:rsidR="00CE3DCD" w:rsidRDefault="00CE3DCD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BFA"/>
    <w:multiLevelType w:val="hybridMultilevel"/>
    <w:tmpl w:val="EC82FE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985"/>
    <w:multiLevelType w:val="hybridMultilevel"/>
    <w:tmpl w:val="174C040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7359E"/>
    <w:multiLevelType w:val="hybridMultilevel"/>
    <w:tmpl w:val="360844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345719103">
    <w:abstractNumId w:val="20"/>
  </w:num>
  <w:num w:numId="2" w16cid:durableId="95488493">
    <w:abstractNumId w:val="15"/>
  </w:num>
  <w:num w:numId="3" w16cid:durableId="1758987018">
    <w:abstractNumId w:val="10"/>
  </w:num>
  <w:num w:numId="4" w16cid:durableId="2052805523">
    <w:abstractNumId w:val="12"/>
  </w:num>
  <w:num w:numId="5" w16cid:durableId="114376221">
    <w:abstractNumId w:val="22"/>
  </w:num>
  <w:num w:numId="6" w16cid:durableId="973294414">
    <w:abstractNumId w:val="13"/>
  </w:num>
  <w:num w:numId="7" w16cid:durableId="1799102082">
    <w:abstractNumId w:val="14"/>
  </w:num>
  <w:num w:numId="8" w16cid:durableId="789320967">
    <w:abstractNumId w:val="20"/>
  </w:num>
  <w:num w:numId="9" w16cid:durableId="2012292737">
    <w:abstractNumId w:val="4"/>
  </w:num>
  <w:num w:numId="10" w16cid:durableId="206258214">
    <w:abstractNumId w:val="15"/>
  </w:num>
  <w:num w:numId="11" w16cid:durableId="996347198">
    <w:abstractNumId w:val="4"/>
  </w:num>
  <w:num w:numId="12" w16cid:durableId="1041437462">
    <w:abstractNumId w:val="2"/>
  </w:num>
  <w:num w:numId="13" w16cid:durableId="690104862">
    <w:abstractNumId w:val="5"/>
  </w:num>
  <w:num w:numId="14" w16cid:durableId="1774739588">
    <w:abstractNumId w:val="7"/>
  </w:num>
  <w:num w:numId="15" w16cid:durableId="1098597217">
    <w:abstractNumId w:val="17"/>
  </w:num>
  <w:num w:numId="16" w16cid:durableId="393896311">
    <w:abstractNumId w:val="0"/>
  </w:num>
  <w:num w:numId="17" w16cid:durableId="329866564">
    <w:abstractNumId w:val="9"/>
  </w:num>
  <w:num w:numId="18" w16cid:durableId="252131889">
    <w:abstractNumId w:val="19"/>
  </w:num>
  <w:num w:numId="19" w16cid:durableId="418867965">
    <w:abstractNumId w:val="16"/>
  </w:num>
  <w:num w:numId="20" w16cid:durableId="1703704709">
    <w:abstractNumId w:val="18"/>
  </w:num>
  <w:num w:numId="21" w16cid:durableId="1961185303">
    <w:abstractNumId w:val="24"/>
  </w:num>
  <w:num w:numId="22" w16cid:durableId="2122912964">
    <w:abstractNumId w:val="6"/>
  </w:num>
  <w:num w:numId="23" w16cid:durableId="954479132">
    <w:abstractNumId w:val="3"/>
  </w:num>
  <w:num w:numId="24" w16cid:durableId="149105854">
    <w:abstractNumId w:val="1"/>
  </w:num>
  <w:num w:numId="25" w16cid:durableId="1137262987">
    <w:abstractNumId w:val="21"/>
  </w:num>
  <w:num w:numId="26" w16cid:durableId="231233127">
    <w:abstractNumId w:val="23"/>
  </w:num>
  <w:num w:numId="27" w16cid:durableId="2017461242">
    <w:abstractNumId w:val="11"/>
  </w:num>
  <w:num w:numId="28" w16cid:durableId="353926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76384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C5988"/>
    <w:rsid w:val="005D0A71"/>
    <w:rsid w:val="005D7085"/>
    <w:rsid w:val="005E6C27"/>
    <w:rsid w:val="005F21BE"/>
    <w:rsid w:val="005F3820"/>
    <w:rsid w:val="005F77B3"/>
    <w:rsid w:val="005F7A50"/>
    <w:rsid w:val="00600ADB"/>
    <w:rsid w:val="00603A4D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53A5C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C77"/>
    <w:rsid w:val="00726E47"/>
    <w:rsid w:val="00727505"/>
    <w:rsid w:val="00733698"/>
    <w:rsid w:val="00733A7C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2CEE"/>
    <w:rsid w:val="0094621D"/>
    <w:rsid w:val="00946DC2"/>
    <w:rsid w:val="0095086A"/>
    <w:rsid w:val="00951B22"/>
    <w:rsid w:val="00951ED6"/>
    <w:rsid w:val="009537FA"/>
    <w:rsid w:val="00953D1C"/>
    <w:rsid w:val="009550E3"/>
    <w:rsid w:val="00960D6F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7FBB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1A8F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3DCD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0737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E5EA3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website-ruby-two.vercel.app/" TargetMode="External"/><Relationship Id="rId13" Type="http://schemas.openxmlformats.org/officeDocument/2006/relationships/hyperlink" Target="https://github.com/AkhilPratapSingh09" TargetMode="External"/><Relationship Id="rId18" Type="http://schemas.openxmlformats.org/officeDocument/2006/relationships/hyperlink" Target="https://www.hackerrank.com/akhil_pratap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il-ps0905/" TargetMode="External"/><Relationship Id="rId17" Type="http://schemas.openxmlformats.org/officeDocument/2006/relationships/hyperlink" Target="https://todolist-using-react-js-main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-weather-app-master-rho.vercel.app/" TargetMode="External"/><Relationship Id="rId20" Type="http://schemas.openxmlformats.org/officeDocument/2006/relationships/hyperlink" Target="https://auth.geeksforgeeks.org/user/aps109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-website-ruby-two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ilPratapSingh09/crptotracker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khilPratapSingh09" TargetMode="External"/><Relationship Id="rId19" Type="http://schemas.openxmlformats.org/officeDocument/2006/relationships/hyperlink" Target="https://leetcode.com/thakurapsinghsuryavans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hil-ps0905/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0BCE10935</cp:lastModifiedBy>
  <cp:revision>14</cp:revision>
  <cp:lastPrinted>2014-09-02T14:29:00Z</cp:lastPrinted>
  <dcterms:created xsi:type="dcterms:W3CDTF">2022-11-12T04:50:00Z</dcterms:created>
  <dcterms:modified xsi:type="dcterms:W3CDTF">2023-04-03T08:03:00Z</dcterms:modified>
</cp:coreProperties>
</file>